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9A950" w14:textId="77777777" w:rsidR="00645115" w:rsidRPr="007D6529" w:rsidRDefault="003C3524" w:rsidP="000556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>Emne:</w:t>
      </w:r>
    </w:p>
    <w:p w14:paraId="22F10F9F" w14:textId="3AE9B57F" w:rsidR="00584970" w:rsidRDefault="002E604A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6529">
        <w:rPr>
          <w:rFonts w:ascii="Arial" w:hAnsi="Arial" w:cs="Arial"/>
          <w:b/>
          <w:sz w:val="24"/>
          <w:szCs w:val="24"/>
        </w:rPr>
        <w:t>Indkaldelse til be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styrelsesmøde </w:t>
      </w:r>
      <w:r w:rsidR="004E343F">
        <w:rPr>
          <w:rFonts w:ascii="Arial" w:hAnsi="Arial" w:cs="Arial"/>
          <w:b/>
          <w:sz w:val="24"/>
          <w:szCs w:val="24"/>
        </w:rPr>
        <w:t>4</w:t>
      </w:r>
      <w:r w:rsidR="00C11318" w:rsidRPr="007D6529">
        <w:rPr>
          <w:rFonts w:ascii="Arial" w:hAnsi="Arial" w:cs="Arial"/>
          <w:b/>
          <w:sz w:val="24"/>
          <w:szCs w:val="24"/>
        </w:rPr>
        <w:t>.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 </w:t>
      </w:r>
      <w:r w:rsidR="008C67DE" w:rsidRPr="007D6529">
        <w:rPr>
          <w:rFonts w:ascii="Arial" w:hAnsi="Arial" w:cs="Arial"/>
          <w:b/>
          <w:sz w:val="24"/>
          <w:szCs w:val="24"/>
        </w:rPr>
        <w:t>april</w:t>
      </w:r>
      <w:r w:rsidR="003C3524" w:rsidRPr="007D6529">
        <w:rPr>
          <w:rFonts w:ascii="Arial" w:hAnsi="Arial" w:cs="Arial"/>
          <w:b/>
          <w:sz w:val="24"/>
          <w:szCs w:val="24"/>
        </w:rPr>
        <w:t xml:space="preserve"> 20</w:t>
      </w:r>
      <w:r w:rsidR="00414020">
        <w:rPr>
          <w:rFonts w:ascii="Arial" w:hAnsi="Arial" w:cs="Arial"/>
          <w:b/>
          <w:sz w:val="24"/>
          <w:szCs w:val="24"/>
        </w:rPr>
        <w:t>2</w:t>
      </w:r>
      <w:r w:rsidR="004E343F">
        <w:rPr>
          <w:rFonts w:ascii="Arial" w:hAnsi="Arial" w:cs="Arial"/>
          <w:b/>
          <w:sz w:val="24"/>
          <w:szCs w:val="24"/>
        </w:rPr>
        <w:t>2</w:t>
      </w:r>
      <w:r w:rsidR="00584970" w:rsidRPr="007D6529">
        <w:rPr>
          <w:rFonts w:ascii="Arial" w:hAnsi="Arial" w:cs="Arial"/>
          <w:b/>
          <w:sz w:val="24"/>
          <w:szCs w:val="24"/>
        </w:rPr>
        <w:t>.</w:t>
      </w:r>
    </w:p>
    <w:p w14:paraId="6A33CB27" w14:textId="3161303B" w:rsidR="00341085" w:rsidRPr="00341085" w:rsidRDefault="00341085" w:rsidP="0058497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Bestyrelsesmødet gennemføres </w:t>
      </w:r>
      <w:r w:rsidR="004E343F">
        <w:rPr>
          <w:rFonts w:ascii="Arial" w:hAnsi="Arial" w:cs="Arial"/>
          <w:bCs/>
          <w:sz w:val="24"/>
          <w:szCs w:val="24"/>
        </w:rPr>
        <w:t xml:space="preserve">hos Keld, Slettes 125 </w:t>
      </w:r>
      <w:r>
        <w:rPr>
          <w:rFonts w:ascii="Arial" w:hAnsi="Arial" w:cs="Arial"/>
          <w:bCs/>
          <w:sz w:val="24"/>
          <w:szCs w:val="24"/>
        </w:rPr>
        <w:t>kl.19.30.</w:t>
      </w:r>
    </w:p>
    <w:p w14:paraId="14F10B06" w14:textId="77777777" w:rsidR="00584970" w:rsidRPr="007D6529" w:rsidRDefault="00584970" w:rsidP="0058497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E7B748" w14:textId="229E11C5" w:rsidR="002E604A" w:rsidRPr="004E343F" w:rsidRDefault="00584970" w:rsidP="004E343F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Godkendelse af generalforsamlingens referat.</w:t>
      </w:r>
      <w:r w:rsidR="00C25D09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  <w:r w:rsidR="00C25D09" w:rsidRPr="00C25D09">
        <w:rPr>
          <w:rFonts w:ascii="Arial" w:eastAsia="Times New Roman" w:hAnsi="Arial" w:cs="Arial"/>
          <w:i/>
          <w:iCs/>
          <w:sz w:val="24"/>
          <w:szCs w:val="24"/>
          <w:lang w:eastAsia="da-DK"/>
        </w:rPr>
        <w:t>Kim får det printet og skrevet under.</w:t>
      </w:r>
      <w:r w:rsidR="00C25D09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</w:p>
    <w:p w14:paraId="23186D85" w14:textId="77777777" w:rsidR="005A69F0" w:rsidRPr="005A69F0" w:rsidRDefault="005A69F0" w:rsidP="002E604A">
      <w:pPr>
        <w:pStyle w:val="Listeafsnit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3C0A5BF2" w14:textId="2D420589" w:rsidR="005A69F0" w:rsidRPr="004E343F" w:rsidRDefault="00584970" w:rsidP="004E343F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 xml:space="preserve">Valg af referent: </w:t>
      </w:r>
      <w:r w:rsidR="00C25D09" w:rsidRPr="00C25D09">
        <w:rPr>
          <w:rFonts w:ascii="Arial" w:eastAsia="Times New Roman" w:hAnsi="Arial" w:cs="Arial"/>
          <w:i/>
          <w:iCs/>
          <w:sz w:val="24"/>
          <w:szCs w:val="24"/>
          <w:lang w:eastAsia="da-DK"/>
        </w:rPr>
        <w:t>Jannick Jørgensen</w:t>
      </w:r>
    </w:p>
    <w:p w14:paraId="189E7807" w14:textId="77777777" w:rsidR="00584970" w:rsidRPr="007D6529" w:rsidRDefault="00584970" w:rsidP="00693D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26F606A" w14:textId="5976A9A2" w:rsidR="00693DCF" w:rsidRPr="007D6529" w:rsidRDefault="00693DCF" w:rsidP="00693DCF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>Konstituering</w:t>
      </w:r>
      <w:r w:rsidRPr="00414020">
        <w:rPr>
          <w:rFonts w:ascii="Arial" w:hAnsi="Arial" w:cs="Arial"/>
          <w:b/>
          <w:bCs/>
          <w:sz w:val="24"/>
          <w:szCs w:val="24"/>
        </w:rPr>
        <w:t>:</w:t>
      </w:r>
    </w:p>
    <w:p w14:paraId="65908CEC" w14:textId="70890F95" w:rsidR="005A69F0" w:rsidRPr="007D6529" w:rsidRDefault="00693DCF" w:rsidP="00A56107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 xml:space="preserve">Formand: </w:t>
      </w:r>
      <w:r w:rsidR="00C25D09" w:rsidRPr="00EE4FFD">
        <w:rPr>
          <w:rFonts w:ascii="Arial" w:hAnsi="Arial" w:cs="Arial"/>
          <w:color w:val="FF0000"/>
          <w:sz w:val="24"/>
          <w:szCs w:val="24"/>
        </w:rPr>
        <w:t>Kim</w:t>
      </w:r>
      <w:r w:rsidR="00EE4FFD" w:rsidRPr="00EE4FFD">
        <w:rPr>
          <w:rFonts w:ascii="Arial" w:hAnsi="Arial" w:cs="Arial"/>
          <w:color w:val="FF0000"/>
          <w:sz w:val="24"/>
          <w:szCs w:val="24"/>
        </w:rPr>
        <w:t xml:space="preserve"> E. Hansen</w:t>
      </w:r>
    </w:p>
    <w:p w14:paraId="3E8F04BD" w14:textId="3CEF480B" w:rsidR="005A69F0" w:rsidRPr="007D6529" w:rsidRDefault="00693DCF" w:rsidP="00A56107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 xml:space="preserve">Kasserer: </w:t>
      </w:r>
      <w:r w:rsidR="00C25D09" w:rsidRPr="00EE4FFD">
        <w:rPr>
          <w:rFonts w:ascii="Arial" w:hAnsi="Arial" w:cs="Arial"/>
          <w:color w:val="FF0000"/>
          <w:sz w:val="24"/>
          <w:szCs w:val="24"/>
        </w:rPr>
        <w:t>Keld</w:t>
      </w:r>
      <w:r w:rsidR="00EE4FFD" w:rsidRPr="00EE4FFD">
        <w:rPr>
          <w:rFonts w:ascii="Arial" w:hAnsi="Arial" w:cs="Arial"/>
          <w:color w:val="FF0000"/>
          <w:sz w:val="24"/>
          <w:szCs w:val="24"/>
        </w:rPr>
        <w:t xml:space="preserve"> D. Eskesen</w:t>
      </w:r>
    </w:p>
    <w:p w14:paraId="4D2C73E1" w14:textId="620F1AEA" w:rsidR="005A69F0" w:rsidRPr="007D6529" w:rsidRDefault="00414020" w:rsidP="00A56107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styrelsesmedlem, </w:t>
      </w:r>
      <w:r w:rsidR="00693DCF" w:rsidRPr="007D6529">
        <w:rPr>
          <w:rFonts w:ascii="Arial" w:hAnsi="Arial" w:cs="Arial"/>
          <w:sz w:val="24"/>
          <w:szCs w:val="24"/>
        </w:rPr>
        <w:t xml:space="preserve">Sekretær/referent: </w:t>
      </w:r>
      <w:r w:rsidR="00C25D09" w:rsidRPr="00EE4FFD">
        <w:rPr>
          <w:rFonts w:ascii="Arial" w:hAnsi="Arial" w:cs="Arial"/>
          <w:color w:val="FF0000"/>
          <w:sz w:val="24"/>
          <w:szCs w:val="24"/>
        </w:rPr>
        <w:t>Jannick Jørgensen</w:t>
      </w:r>
    </w:p>
    <w:p w14:paraId="2CA0D8BE" w14:textId="44AA5F41" w:rsidR="00A6063A" w:rsidRPr="00EE4FFD" w:rsidRDefault="00693DCF" w:rsidP="00A56107">
      <w:pPr>
        <w:spacing w:after="0" w:line="240" w:lineRule="auto"/>
        <w:ind w:firstLine="360"/>
        <w:rPr>
          <w:rFonts w:ascii="Arial" w:hAnsi="Arial" w:cs="Arial"/>
          <w:color w:val="FF0000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>Bestyrelsesmedlem</w:t>
      </w:r>
      <w:r w:rsidR="00414020">
        <w:rPr>
          <w:rFonts w:ascii="Arial" w:hAnsi="Arial" w:cs="Arial"/>
          <w:sz w:val="24"/>
          <w:szCs w:val="24"/>
        </w:rPr>
        <w:t>, legepladsansvarlig</w:t>
      </w:r>
      <w:r w:rsidRPr="007D6529">
        <w:rPr>
          <w:rFonts w:ascii="Arial" w:hAnsi="Arial" w:cs="Arial"/>
          <w:sz w:val="24"/>
          <w:szCs w:val="24"/>
        </w:rPr>
        <w:t>:</w:t>
      </w:r>
      <w:r w:rsidR="00C25D09">
        <w:rPr>
          <w:rFonts w:ascii="Arial" w:hAnsi="Arial" w:cs="Arial"/>
          <w:sz w:val="24"/>
          <w:szCs w:val="24"/>
        </w:rPr>
        <w:t xml:space="preserve"> </w:t>
      </w:r>
      <w:r w:rsidR="00C25D09" w:rsidRPr="00EE4FFD">
        <w:rPr>
          <w:rFonts w:ascii="Arial" w:hAnsi="Arial" w:cs="Arial"/>
          <w:color w:val="FF0000"/>
          <w:sz w:val="24"/>
          <w:szCs w:val="24"/>
        </w:rPr>
        <w:t>Brian Kristensen</w:t>
      </w:r>
    </w:p>
    <w:p w14:paraId="36FF5112" w14:textId="6A47695F" w:rsidR="00A6063A" w:rsidRPr="00EE4FFD" w:rsidRDefault="00414020" w:rsidP="00A6063A">
      <w:pPr>
        <w:spacing w:after="0" w:line="240" w:lineRule="auto"/>
        <w:ind w:firstLine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styrelsesmedlem: </w:t>
      </w:r>
      <w:r w:rsidR="00C25D09" w:rsidRPr="00EE4FFD">
        <w:rPr>
          <w:rFonts w:ascii="Arial" w:hAnsi="Arial" w:cs="Arial"/>
          <w:color w:val="FF0000"/>
          <w:sz w:val="24"/>
          <w:szCs w:val="24"/>
        </w:rPr>
        <w:t xml:space="preserve">Per Simonsen </w:t>
      </w:r>
    </w:p>
    <w:p w14:paraId="2ADB0846" w14:textId="3323089E" w:rsidR="00693DCF" w:rsidRPr="00EE4FFD" w:rsidRDefault="00693DCF" w:rsidP="00C25D09">
      <w:pPr>
        <w:pStyle w:val="Listeafsnit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E4FFD">
        <w:rPr>
          <w:rFonts w:ascii="Arial" w:hAnsi="Arial" w:cs="Arial"/>
          <w:sz w:val="24"/>
          <w:szCs w:val="24"/>
        </w:rPr>
        <w:t xml:space="preserve">Suppleant: </w:t>
      </w:r>
      <w:r w:rsidR="00DA32C4" w:rsidRPr="00EE4FFD">
        <w:rPr>
          <w:rFonts w:ascii="Arial" w:hAnsi="Arial" w:cs="Arial"/>
          <w:color w:val="FF0000"/>
          <w:sz w:val="24"/>
          <w:szCs w:val="24"/>
        </w:rPr>
        <w:t>Lars Pedersen, Sletten 15</w:t>
      </w:r>
      <w:r w:rsidR="00860578" w:rsidRPr="00EE4FFD">
        <w:rPr>
          <w:rFonts w:ascii="Arial" w:hAnsi="Arial" w:cs="Arial"/>
          <w:color w:val="FF0000"/>
          <w:sz w:val="24"/>
          <w:szCs w:val="24"/>
        </w:rPr>
        <w:t>.</w:t>
      </w:r>
      <w:r w:rsidR="00C25D09" w:rsidRPr="00EE4FFD">
        <w:rPr>
          <w:rFonts w:ascii="Arial" w:hAnsi="Arial" w:cs="Arial"/>
          <w:color w:val="FF0000"/>
          <w:sz w:val="24"/>
          <w:szCs w:val="24"/>
        </w:rPr>
        <w:t xml:space="preserve"> På valg I 2023</w:t>
      </w:r>
    </w:p>
    <w:p w14:paraId="2457D141" w14:textId="1A734F03" w:rsidR="00183D45" w:rsidRPr="00EE4FFD" w:rsidRDefault="00183D45" w:rsidP="00C25D09">
      <w:pPr>
        <w:pStyle w:val="Listeafsnit"/>
        <w:numPr>
          <w:ilvl w:val="0"/>
          <w:numId w:val="10"/>
        </w:num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C25D09">
        <w:rPr>
          <w:rFonts w:ascii="Arial" w:hAnsi="Arial" w:cs="Arial"/>
          <w:sz w:val="24"/>
          <w:szCs w:val="24"/>
        </w:rPr>
        <w:t xml:space="preserve">Suppleant: </w:t>
      </w:r>
      <w:r w:rsidR="00860578" w:rsidRPr="00EE4FFD">
        <w:rPr>
          <w:rFonts w:ascii="Arial" w:hAnsi="Arial" w:cs="Arial"/>
          <w:color w:val="FF0000"/>
          <w:sz w:val="24"/>
          <w:szCs w:val="24"/>
        </w:rPr>
        <w:t>Anders Kirchheiner</w:t>
      </w:r>
      <w:r w:rsidR="00C25D09" w:rsidRPr="00EE4FFD">
        <w:rPr>
          <w:rFonts w:ascii="Arial" w:hAnsi="Arial" w:cs="Arial"/>
          <w:color w:val="FF0000"/>
          <w:sz w:val="24"/>
          <w:szCs w:val="24"/>
        </w:rPr>
        <w:t xml:space="preserve"> På valg i 2024</w:t>
      </w:r>
    </w:p>
    <w:p w14:paraId="2FD93B99" w14:textId="77777777" w:rsidR="00693DCF" w:rsidRPr="00860578" w:rsidRDefault="00693DCF" w:rsidP="00A5667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D03213" w14:textId="77777777" w:rsidR="001D3ABD" w:rsidRDefault="00693DCF" w:rsidP="001D3ABD">
      <w:pPr>
        <w:pStyle w:val="Listeafsni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D6529">
        <w:rPr>
          <w:rFonts w:ascii="Arial" w:hAnsi="Arial" w:cs="Arial"/>
          <w:sz w:val="24"/>
          <w:szCs w:val="24"/>
        </w:rPr>
        <w:t>Siden sidst:</w:t>
      </w:r>
    </w:p>
    <w:p w14:paraId="494CF864" w14:textId="6D1F6633" w:rsidR="003D2B0C" w:rsidRDefault="003D2B0C" w:rsidP="005078DA">
      <w:pPr>
        <w:pStyle w:val="Listeafsni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er udarbejdet et referat fra Generalforsamli</w:t>
      </w:r>
      <w:r w:rsidR="00A64DE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en</w:t>
      </w:r>
      <w:r w:rsidR="00B53352">
        <w:rPr>
          <w:rFonts w:ascii="Arial" w:hAnsi="Arial" w:cs="Arial"/>
          <w:sz w:val="24"/>
          <w:szCs w:val="24"/>
        </w:rPr>
        <w:t>.</w:t>
      </w:r>
    </w:p>
    <w:p w14:paraId="68A0967B" w14:textId="585B78F1" w:rsidR="0094480E" w:rsidRDefault="0094480E" w:rsidP="005078DA">
      <w:pPr>
        <w:pStyle w:val="Listeafsnit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ydningsdag er gennemført 3.4.2022 med stor succes. Ca.80 deltagere.</w:t>
      </w:r>
    </w:p>
    <w:p w14:paraId="483B878F" w14:textId="67DA25BF" w:rsidR="000315F4" w:rsidRPr="00EE4FFD" w:rsidRDefault="00164958" w:rsidP="005078DA">
      <w:pPr>
        <w:pStyle w:val="Listeafsnit"/>
        <w:spacing w:after="0" w:line="240" w:lineRule="auto"/>
        <w:ind w:left="360"/>
        <w:rPr>
          <w:rFonts w:ascii="Arial" w:hAnsi="Arial" w:cs="Arial"/>
          <w:i/>
          <w:iCs/>
          <w:color w:val="FF0000"/>
          <w:sz w:val="24"/>
          <w:szCs w:val="24"/>
        </w:rPr>
      </w:pPr>
      <w:r w:rsidRPr="00EE4FFD">
        <w:rPr>
          <w:rFonts w:ascii="Arial" w:hAnsi="Arial" w:cs="Arial"/>
          <w:i/>
          <w:iCs/>
          <w:color w:val="FF0000"/>
          <w:sz w:val="24"/>
          <w:szCs w:val="24"/>
        </w:rPr>
        <w:t xml:space="preserve">Det er forslået at vi til næste oprydningsdag laver en </w:t>
      </w:r>
      <w:r w:rsidR="00EE4FFD" w:rsidRPr="00EE4FFD">
        <w:rPr>
          <w:rFonts w:ascii="Arial" w:hAnsi="Arial" w:cs="Arial"/>
          <w:i/>
          <w:iCs/>
          <w:color w:val="FF0000"/>
          <w:sz w:val="24"/>
          <w:szCs w:val="24"/>
        </w:rPr>
        <w:t>eta</w:t>
      </w:r>
      <w:r w:rsidR="00EE4FFD">
        <w:rPr>
          <w:rFonts w:ascii="Arial" w:hAnsi="Arial" w:cs="Arial"/>
          <w:i/>
          <w:iCs/>
          <w:color w:val="FF0000"/>
          <w:sz w:val="24"/>
          <w:szCs w:val="24"/>
        </w:rPr>
        <w:t>r</w:t>
      </w:r>
      <w:r w:rsidR="00EE4FFD" w:rsidRPr="00EE4FFD">
        <w:rPr>
          <w:rFonts w:ascii="Arial" w:hAnsi="Arial" w:cs="Arial"/>
          <w:i/>
          <w:iCs/>
          <w:color w:val="FF0000"/>
          <w:sz w:val="24"/>
          <w:szCs w:val="24"/>
        </w:rPr>
        <w:t>pe</w:t>
      </w:r>
      <w:r w:rsidR="00EE4FFD">
        <w:rPr>
          <w:rFonts w:ascii="Arial" w:hAnsi="Arial" w:cs="Arial"/>
          <w:i/>
          <w:iCs/>
          <w:color w:val="FF0000"/>
          <w:sz w:val="24"/>
          <w:szCs w:val="24"/>
        </w:rPr>
        <w:t xml:space="preserve"> </w:t>
      </w:r>
      <w:r w:rsidRPr="00EE4FFD">
        <w:rPr>
          <w:rFonts w:ascii="Arial" w:hAnsi="Arial" w:cs="Arial"/>
          <w:i/>
          <w:iCs/>
          <w:color w:val="FF0000"/>
          <w:sz w:val="24"/>
          <w:szCs w:val="24"/>
        </w:rPr>
        <w:t xml:space="preserve">plan, </w:t>
      </w:r>
      <w:r w:rsidR="00EE4FFD">
        <w:rPr>
          <w:rFonts w:ascii="Arial" w:hAnsi="Arial" w:cs="Arial"/>
          <w:i/>
          <w:iCs/>
          <w:color w:val="FF0000"/>
          <w:sz w:val="24"/>
          <w:szCs w:val="24"/>
        </w:rPr>
        <w:t>som viser hvilke zoner der skal</w:t>
      </w:r>
      <w:r w:rsidRPr="00EE4FFD">
        <w:rPr>
          <w:rFonts w:ascii="Arial" w:hAnsi="Arial" w:cs="Arial"/>
          <w:i/>
          <w:iCs/>
          <w:color w:val="FF0000"/>
          <w:sz w:val="24"/>
          <w:szCs w:val="24"/>
        </w:rPr>
        <w:t xml:space="preserve"> ryddes op. </w:t>
      </w:r>
      <w:r w:rsidR="00EE4FFD">
        <w:rPr>
          <w:rFonts w:ascii="Arial" w:hAnsi="Arial" w:cs="Arial"/>
          <w:i/>
          <w:iCs/>
          <w:color w:val="FF0000"/>
          <w:sz w:val="24"/>
          <w:szCs w:val="24"/>
        </w:rPr>
        <w:t xml:space="preserve">Dette kan gøres med et </w:t>
      </w:r>
      <w:r w:rsidRPr="00EE4FFD">
        <w:rPr>
          <w:rFonts w:ascii="Arial" w:hAnsi="Arial" w:cs="Arial"/>
          <w:i/>
          <w:iCs/>
          <w:color w:val="FF0000"/>
          <w:sz w:val="24"/>
          <w:szCs w:val="24"/>
        </w:rPr>
        <w:t xml:space="preserve">kort er sletten med oprydningsruter. </w:t>
      </w:r>
      <w:r w:rsidRPr="00EE4FFD">
        <w:rPr>
          <w:rFonts w:ascii="Arial" w:hAnsi="Arial" w:cs="Arial"/>
          <w:i/>
          <w:iCs/>
          <w:color w:val="FF0000"/>
          <w:sz w:val="24"/>
          <w:szCs w:val="24"/>
        </w:rPr>
        <w:br/>
        <w:t>Til næste oprydningsdag, skal der sorteres mere i affaldet når man kommer tilbage med si</w:t>
      </w:r>
      <w:r w:rsidR="00EE4FFD">
        <w:rPr>
          <w:rFonts w:ascii="Arial" w:hAnsi="Arial" w:cs="Arial"/>
          <w:i/>
          <w:iCs/>
          <w:color w:val="FF0000"/>
          <w:sz w:val="24"/>
          <w:szCs w:val="24"/>
        </w:rPr>
        <w:t>ne poser.</w:t>
      </w:r>
      <w:r w:rsidR="00312F65" w:rsidRPr="00EE4FFD">
        <w:rPr>
          <w:rFonts w:ascii="Arial" w:hAnsi="Arial" w:cs="Arial"/>
          <w:i/>
          <w:iCs/>
          <w:color w:val="FF0000"/>
          <w:sz w:val="24"/>
          <w:szCs w:val="24"/>
        </w:rPr>
        <w:br/>
        <w:t xml:space="preserve">Det er besluttet at oprydningsdagen bliver gennemført igen næste år. Ca. samme tid. </w:t>
      </w:r>
      <w:r w:rsidRPr="00EE4FFD">
        <w:rPr>
          <w:rFonts w:ascii="Arial" w:hAnsi="Arial" w:cs="Arial"/>
          <w:color w:val="FF0000"/>
          <w:sz w:val="24"/>
          <w:szCs w:val="24"/>
        </w:rPr>
        <w:br/>
      </w:r>
    </w:p>
    <w:p w14:paraId="43C163D3" w14:textId="77777777" w:rsidR="0094480E" w:rsidRPr="00284A93" w:rsidRDefault="0094480E" w:rsidP="00284A9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456577" w14:textId="77777777" w:rsidR="00584970" w:rsidRPr="007D6529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Legepladser</w:t>
      </w:r>
    </w:p>
    <w:p w14:paraId="27527E6B" w14:textId="75E8FF11" w:rsidR="00584970" w:rsidRDefault="002011F6" w:rsidP="00584970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Der skal ske en gennemgang af legepladser i april/maj 2021. Indbydelse til deltagelse skal snarligt sendes ud til legepladsudvalg.</w:t>
      </w:r>
      <w:r w:rsidR="00951478">
        <w:rPr>
          <w:rFonts w:ascii="Arial" w:eastAsia="Times New Roman" w:hAnsi="Arial" w:cs="Arial"/>
          <w:sz w:val="24"/>
          <w:szCs w:val="24"/>
          <w:lang w:eastAsia="da-DK"/>
        </w:rPr>
        <w:t xml:space="preserve"> Skrivelse omkring gennemgang skal uploades på hjemmesiden og sendes til Varde Kommune.</w:t>
      </w:r>
      <w:r w:rsidR="00A1034C">
        <w:rPr>
          <w:rFonts w:ascii="Arial" w:eastAsia="Times New Roman" w:hAnsi="Arial" w:cs="Arial"/>
          <w:sz w:val="24"/>
          <w:szCs w:val="24"/>
          <w:lang w:eastAsia="da-DK"/>
        </w:rPr>
        <w:t xml:space="preserve"> </w:t>
      </w:r>
    </w:p>
    <w:p w14:paraId="068E1F46" w14:textId="754F12D0" w:rsidR="00A1034C" w:rsidRPr="00312F65" w:rsidRDefault="00A1034C" w:rsidP="00584970">
      <w:pPr>
        <w:pStyle w:val="Listeafsnit"/>
        <w:spacing w:after="0" w:line="240" w:lineRule="auto"/>
        <w:ind w:left="360"/>
        <w:rPr>
          <w:rFonts w:ascii="Arial" w:eastAsia="Times New Roman" w:hAnsi="Arial" w:cs="Arial"/>
          <w:i/>
          <w:iCs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Aktion af Brian.</w:t>
      </w:r>
      <w:r w:rsidR="00312F65">
        <w:rPr>
          <w:rFonts w:ascii="Arial" w:eastAsia="Times New Roman" w:hAnsi="Arial" w:cs="Arial"/>
          <w:sz w:val="24"/>
          <w:szCs w:val="24"/>
          <w:lang w:eastAsia="da-DK"/>
        </w:rPr>
        <w:br/>
      </w:r>
      <w:r w:rsidR="00312F65" w:rsidRPr="00EE4FFD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t xml:space="preserve">1. maj kommer Brian rundt og inspicere legepladserne. </w:t>
      </w:r>
    </w:p>
    <w:p w14:paraId="22C88FD6" w14:textId="77777777" w:rsidR="0092276B" w:rsidRPr="007D6529" w:rsidRDefault="0092276B" w:rsidP="00584970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14:paraId="0342CABB" w14:textId="3838419A" w:rsidR="00584970" w:rsidRDefault="00584970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 xml:space="preserve">Grønne områder: </w:t>
      </w:r>
    </w:p>
    <w:p w14:paraId="613983AA" w14:textId="3F1332D7" w:rsidR="0094480E" w:rsidRDefault="0094480E" w:rsidP="0094480E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Der skal påbegyndes et arbejde omkring fornyelse af kontrakt eller udarbejdelse af nye tilbud indeholdende revideret plan for vintertjeneste. Dette kan eventuelt være et emne for næste bestyrelsesmøde.</w:t>
      </w:r>
    </w:p>
    <w:p w14:paraId="409B1275" w14:textId="4AA3DBF0" w:rsidR="0088685C" w:rsidRPr="00EE4FFD" w:rsidRDefault="008764C6" w:rsidP="0094480E">
      <w:pPr>
        <w:spacing w:after="0" w:line="240" w:lineRule="auto"/>
        <w:ind w:left="360"/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Der skal udpeges en repræsentant fra bestyrelsen der deltager i blomsterudvalget. </w:t>
      </w:r>
      <w:r w:rsidR="00EE4FFD">
        <w:rPr>
          <w:rFonts w:ascii="Arial" w:eastAsia="Times New Roman" w:hAnsi="Arial" w:cs="Arial"/>
          <w:sz w:val="24"/>
          <w:szCs w:val="24"/>
          <w:lang w:eastAsia="da-DK"/>
        </w:rPr>
        <w:br/>
      </w:r>
      <w:r w:rsidR="00312F65">
        <w:rPr>
          <w:rFonts w:ascii="Arial" w:eastAsia="Times New Roman" w:hAnsi="Arial" w:cs="Arial"/>
          <w:sz w:val="24"/>
          <w:szCs w:val="24"/>
          <w:lang w:eastAsia="da-DK"/>
        </w:rPr>
        <w:br/>
      </w:r>
      <w:r w:rsidR="00106C75" w:rsidRPr="00EE4FFD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t>Der skal laves et nyt udbud på kontrakt vedr. vedligeholdelse af grønne områder og vintertjenester. I den nuværende kontrakt bliver der ikke ryddet/saltet på de mindre stier, dette skal indarbejdes i</w:t>
      </w:r>
      <w:r w:rsidR="00EE4FFD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t xml:space="preserve"> den nye</w:t>
      </w:r>
      <w:r w:rsidR="00106C75" w:rsidRPr="00EE4FFD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t xml:space="preserve"> kontrakt. </w:t>
      </w:r>
      <w:r w:rsidR="00106C75" w:rsidRPr="00EE4FFD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br/>
      </w:r>
      <w:r w:rsidR="00EE4FFD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t>Forslag til indholdet af kontrakten, skal t</w:t>
      </w:r>
      <w:r w:rsidR="00106C75" w:rsidRPr="00EE4FFD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t xml:space="preserve">il september. Keld og Per er med til at udarbejde denne plan. </w:t>
      </w:r>
    </w:p>
    <w:p w14:paraId="54AA1109" w14:textId="7515B06B" w:rsidR="0088685C" w:rsidRPr="00EE4FFD" w:rsidRDefault="00106C75" w:rsidP="0094480E">
      <w:pPr>
        <w:spacing w:after="0" w:line="240" w:lineRule="auto"/>
        <w:ind w:left="360"/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</w:pPr>
      <w:r w:rsidRPr="00EE4FFD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br/>
        <w:t xml:space="preserve">Blomsterudvalget, Jannick </w:t>
      </w:r>
      <w:r w:rsidR="00EE4FFD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t>deltager</w:t>
      </w:r>
      <w:r w:rsidRPr="00EE4FFD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t xml:space="preserve"> fra bestyrelsen. </w:t>
      </w:r>
    </w:p>
    <w:p w14:paraId="5E923E44" w14:textId="0F90991F" w:rsidR="008764C6" w:rsidRPr="00EE4FFD" w:rsidRDefault="0088685C" w:rsidP="0094480E">
      <w:pPr>
        <w:spacing w:after="0" w:line="240" w:lineRule="auto"/>
        <w:ind w:left="360"/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</w:pPr>
      <w:r w:rsidRPr="00EE4FFD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br/>
      </w:r>
      <w:r w:rsidR="00EE4FFD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t xml:space="preserve">På vores hjemmeside skal vi </w:t>
      </w:r>
      <w:r w:rsidRPr="00EE4FFD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t xml:space="preserve"> have lavet en fane på der hedder ”Grøn vedligehold” hvor der vil blive lagt kontrakter, retningslinjer osv. op.</w:t>
      </w:r>
      <w:r w:rsidRPr="00EE4FFD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br/>
      </w:r>
      <w:r w:rsidR="00EE4FFD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lastRenderedPageBreak/>
        <w:t>Derudover</w:t>
      </w:r>
      <w:r w:rsidRPr="00EE4FFD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t xml:space="preserve"> skal også laves en fane der hedder ”vintertjenester” hvor man bl.a. kan se hvor der bliver ryddet og saltet.  </w:t>
      </w:r>
      <w:r w:rsidRPr="00EE4FFD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br/>
      </w:r>
      <w:r w:rsidR="00EE4FFD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t>H</w:t>
      </w:r>
      <w:r w:rsidRPr="00EE4FFD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t>jemmesiden</w:t>
      </w:r>
      <w:r w:rsidR="00EE4FFD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t xml:space="preserve"> skal også</w:t>
      </w:r>
      <w:r w:rsidRPr="00EE4FFD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t xml:space="preserve"> opdateres med kontaktpersoner, så man ved hvem man kan rette henvendelse til. </w:t>
      </w:r>
    </w:p>
    <w:p w14:paraId="33B475D6" w14:textId="77777777" w:rsidR="00B21487" w:rsidRPr="0065118C" w:rsidRDefault="00B21487" w:rsidP="00FB24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7115D9BD" w14:textId="77777777" w:rsidR="00FB240A" w:rsidRPr="00FB240A" w:rsidRDefault="00FB240A" w:rsidP="00FB240A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14:paraId="2B300DC8" w14:textId="77777777" w:rsidR="00BA6AC7" w:rsidRPr="00BA6AC7" w:rsidRDefault="00584970" w:rsidP="00BA6AC7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Økonomien lige nu:</w:t>
      </w:r>
    </w:p>
    <w:p w14:paraId="6D8D80DA" w14:textId="74837D26" w:rsidR="00693DCF" w:rsidRDefault="00693DCF" w:rsidP="00BA6AC7">
      <w:pPr>
        <w:pStyle w:val="Listeafsnit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BA6AC7">
        <w:rPr>
          <w:rFonts w:ascii="Arial" w:eastAsia="Times New Roman" w:hAnsi="Arial" w:cs="Arial"/>
          <w:sz w:val="24"/>
          <w:szCs w:val="24"/>
          <w:lang w:eastAsia="da-DK"/>
        </w:rPr>
        <w:t>Kontingent, status</w:t>
      </w:r>
      <w:r w:rsidR="0095088B">
        <w:rPr>
          <w:rFonts w:ascii="Arial" w:eastAsia="Times New Roman" w:hAnsi="Arial" w:cs="Arial"/>
          <w:sz w:val="24"/>
          <w:szCs w:val="24"/>
          <w:lang w:eastAsia="da-DK"/>
        </w:rPr>
        <w:t>.</w:t>
      </w:r>
    </w:p>
    <w:p w14:paraId="73650127" w14:textId="1D4D1A29" w:rsidR="0095088B" w:rsidRPr="0095088B" w:rsidRDefault="00FB240A" w:rsidP="0095088B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Der er </w:t>
      </w:r>
      <w:r w:rsidR="004E343F">
        <w:rPr>
          <w:rFonts w:ascii="Arial" w:eastAsia="Times New Roman" w:hAnsi="Arial" w:cs="Arial"/>
          <w:sz w:val="24"/>
          <w:szCs w:val="24"/>
          <w:lang w:eastAsia="da-DK"/>
        </w:rPr>
        <w:t>skal uddeles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en opkrævning i postkassen til alle grundejere</w:t>
      </w:r>
      <w:r w:rsidR="004E343F">
        <w:rPr>
          <w:rFonts w:ascii="Arial" w:eastAsia="Times New Roman" w:hAnsi="Arial" w:cs="Arial"/>
          <w:sz w:val="24"/>
          <w:szCs w:val="24"/>
          <w:lang w:eastAsia="da-DK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Betalingsfrist angivet til 15.april </w:t>
      </w:r>
      <w:r w:rsidR="004E343F">
        <w:rPr>
          <w:rFonts w:ascii="Arial" w:eastAsia="Times New Roman" w:hAnsi="Arial" w:cs="Arial"/>
          <w:sz w:val="24"/>
          <w:szCs w:val="24"/>
          <w:lang w:eastAsia="da-DK"/>
        </w:rPr>
        <w:t>i 2021. Hvad ska det være i år ?.</w:t>
      </w:r>
    </w:p>
    <w:p w14:paraId="68952B2C" w14:textId="494D1E01" w:rsidR="00515F23" w:rsidRPr="00EE4FFD" w:rsidRDefault="00ED0BE0" w:rsidP="00584970">
      <w:pPr>
        <w:pStyle w:val="Listeafsnit"/>
        <w:spacing w:after="0" w:line="240" w:lineRule="auto"/>
        <w:ind w:left="360"/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Kasserer sørger for at sikre at alle får betalt deres kontingent og sender reminder til dem der ikke får det gjort.</w:t>
      </w:r>
      <w:r w:rsidR="00936EEE">
        <w:rPr>
          <w:rFonts w:ascii="Arial" w:eastAsia="Times New Roman" w:hAnsi="Arial" w:cs="Arial"/>
          <w:sz w:val="24"/>
          <w:szCs w:val="24"/>
          <w:lang w:eastAsia="da-DK"/>
        </w:rPr>
        <w:t xml:space="preserve"> Første reminder er gratis. Herefter betales gebyr jævnfør vedtægter.</w:t>
      </w:r>
      <w:r w:rsidR="0088685C">
        <w:rPr>
          <w:rFonts w:ascii="Arial" w:eastAsia="Times New Roman" w:hAnsi="Arial" w:cs="Arial"/>
          <w:sz w:val="24"/>
          <w:szCs w:val="24"/>
          <w:lang w:eastAsia="da-DK"/>
        </w:rPr>
        <w:br/>
      </w:r>
      <w:r w:rsidR="0088685C" w:rsidRPr="00EE4FFD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t>I 2022 er der betalingsfrist</w:t>
      </w:r>
      <w:r w:rsidR="00C13775" w:rsidRPr="00EE4FFD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t>en</w:t>
      </w:r>
      <w:r w:rsidR="0088685C" w:rsidRPr="00EE4FFD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t xml:space="preserve"> </w:t>
      </w:r>
      <w:r w:rsidR="00C13775" w:rsidRPr="00EE4FFD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t>25.4.2022</w:t>
      </w:r>
    </w:p>
    <w:p w14:paraId="0C2EAFA0" w14:textId="761444A5" w:rsidR="007F3A40" w:rsidRDefault="007F3A40" w:rsidP="00584970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14:paraId="029A5EA3" w14:textId="77777777" w:rsidR="007F3A40" w:rsidRPr="007D6529" w:rsidRDefault="007F3A40" w:rsidP="00584970">
      <w:pPr>
        <w:pStyle w:val="Listeafsnit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da-DK"/>
        </w:rPr>
      </w:pPr>
    </w:p>
    <w:p w14:paraId="3DA61A1D" w14:textId="609080C6" w:rsidR="00584970" w:rsidRPr="007D6529" w:rsidRDefault="007D6529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Generalforsamling 20</w:t>
      </w:r>
      <w:r w:rsidR="0095088B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2</w:t>
      </w:r>
      <w:r w:rsidR="00217650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2</w:t>
      </w:r>
      <w:r w:rsidR="00584970" w:rsidRPr="007D6529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:</w:t>
      </w:r>
    </w:p>
    <w:p w14:paraId="2844B04A" w14:textId="0F7AEB84" w:rsidR="0077305E" w:rsidRPr="00C13775" w:rsidRDefault="00A56678" w:rsidP="00584970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Evaluering</w:t>
      </w:r>
      <w:r w:rsidR="00217650">
        <w:rPr>
          <w:rFonts w:ascii="Arial" w:eastAsia="Times New Roman" w:hAnsi="Arial" w:cs="Arial"/>
          <w:color w:val="000000"/>
          <w:sz w:val="24"/>
          <w:szCs w:val="24"/>
          <w:lang w:eastAsia="da-DK"/>
        </w:rPr>
        <w:t>.</w:t>
      </w:r>
      <w:r w:rsidR="00C13775">
        <w:rPr>
          <w:rFonts w:ascii="Arial" w:eastAsia="Times New Roman" w:hAnsi="Arial" w:cs="Arial"/>
          <w:color w:val="000000"/>
          <w:sz w:val="24"/>
          <w:szCs w:val="24"/>
          <w:lang w:eastAsia="da-DK"/>
        </w:rPr>
        <w:br/>
      </w:r>
      <w:r w:rsidR="00C13775" w:rsidRPr="00EE4FFD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t>Til næste generalforsamling skal bestyrelsen præsentere sig</w:t>
      </w:r>
      <w:r w:rsidR="00C13775">
        <w:rPr>
          <w:rFonts w:ascii="Arial" w:eastAsia="Times New Roman" w:hAnsi="Arial" w:cs="Arial"/>
          <w:i/>
          <w:iCs/>
          <w:color w:val="000000"/>
          <w:sz w:val="24"/>
          <w:szCs w:val="24"/>
          <w:lang w:eastAsia="da-DK"/>
        </w:rPr>
        <w:t xml:space="preserve">. </w:t>
      </w:r>
    </w:p>
    <w:p w14:paraId="6E2BD3FB" w14:textId="77777777" w:rsidR="00A56678" w:rsidRPr="007D6529" w:rsidRDefault="00A56678" w:rsidP="0058497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227040DE" w14:textId="4E189289" w:rsidR="00584970" w:rsidRDefault="008E4E6F" w:rsidP="00584970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Eventuelt</w:t>
      </w:r>
      <w:r w:rsidR="00584970" w:rsidRPr="007D6529">
        <w:rPr>
          <w:rFonts w:ascii="Arial" w:eastAsia="Times New Roman" w:hAnsi="Arial" w:cs="Arial"/>
          <w:sz w:val="24"/>
          <w:szCs w:val="24"/>
          <w:lang w:eastAsia="da-DK"/>
        </w:rPr>
        <w:t>:</w:t>
      </w:r>
    </w:p>
    <w:p w14:paraId="0FE4BBF6" w14:textId="49AE8C3C" w:rsidR="00465001" w:rsidRDefault="007F3A40" w:rsidP="00B21487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Det </w:t>
      </w:r>
      <w:r w:rsidR="00F81F91">
        <w:rPr>
          <w:rFonts w:ascii="Arial" w:eastAsia="Times New Roman" w:hAnsi="Arial" w:cs="Arial"/>
          <w:sz w:val="24"/>
          <w:szCs w:val="24"/>
          <w:lang w:eastAsia="da-DK"/>
        </w:rPr>
        <w:t>blev nævnt på generalforsamlingen,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at der indenfor 202</w:t>
      </w:r>
      <w:r w:rsidR="00F81F91">
        <w:rPr>
          <w:rFonts w:ascii="Arial" w:eastAsia="Times New Roman" w:hAnsi="Arial" w:cs="Arial"/>
          <w:sz w:val="24"/>
          <w:szCs w:val="24"/>
          <w:lang w:eastAsia="da-DK"/>
        </w:rPr>
        <w:t>2</w:t>
      </w:r>
      <w:r>
        <w:rPr>
          <w:rFonts w:ascii="Arial" w:eastAsia="Times New Roman" w:hAnsi="Arial" w:cs="Arial"/>
          <w:sz w:val="24"/>
          <w:szCs w:val="24"/>
          <w:lang w:eastAsia="da-DK"/>
        </w:rPr>
        <w:t xml:space="preserve"> skal ske en vurdering af levetiden af belægninger m.v. af Slettes arealer. </w:t>
      </w:r>
      <w:r w:rsidR="00BF587A">
        <w:rPr>
          <w:rFonts w:ascii="Arial" w:eastAsia="Times New Roman" w:hAnsi="Arial" w:cs="Arial"/>
          <w:sz w:val="24"/>
          <w:szCs w:val="24"/>
          <w:lang w:eastAsia="da-DK"/>
        </w:rPr>
        <w:br/>
      </w:r>
      <w:r w:rsidR="00BF587A" w:rsidRPr="00EE4FFD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t xml:space="preserve">Per </w:t>
      </w:r>
      <w:r w:rsidR="00EE4FFD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t xml:space="preserve">deltager i gruppen, der skal </w:t>
      </w:r>
      <w:r w:rsidR="00BF587A" w:rsidRPr="00EE4FFD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t xml:space="preserve">fortage vurdering af levetiden på belægningen. </w:t>
      </w:r>
      <w:r w:rsidR="00EE4FFD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br/>
      </w:r>
      <w:r w:rsidR="00BF587A" w:rsidRPr="00EE4FFD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br/>
      </w:r>
      <w:r w:rsidR="00465001" w:rsidRPr="00EE4FFD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t xml:space="preserve">Skilte med ”Hund skal føres i snor” påtænkes </w:t>
      </w:r>
      <w:r w:rsidR="00EE4FFD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t>opsat ved alle stier og indfaldsveje til Sletten.</w:t>
      </w:r>
      <w:r w:rsidR="00465001" w:rsidRPr="00EE4FFD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t xml:space="preserve"> Bestyrelsen vil </w:t>
      </w:r>
      <w:r w:rsidR="009F0DE1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t xml:space="preserve">26.4.2022 gå </w:t>
      </w:r>
      <w:r w:rsidR="00465001" w:rsidRPr="00EE4FFD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t>en undersøgelsestur, hvor det vil blive vurderet passende med skilt</w:t>
      </w:r>
      <w:r w:rsidR="009F0DE1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t>e</w:t>
      </w:r>
      <w:r w:rsidR="00465001" w:rsidRPr="00EE4FFD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t xml:space="preserve">. </w:t>
      </w:r>
      <w:r w:rsidR="00465001" w:rsidRPr="00EE4FFD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br/>
      </w:r>
    </w:p>
    <w:p w14:paraId="1D2A0186" w14:textId="6F892A06" w:rsidR="00DB1C82" w:rsidRDefault="00DB1C82" w:rsidP="00B2148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7145C03D" w14:textId="7AA2E00A" w:rsidR="00824598" w:rsidRPr="00465001" w:rsidRDefault="00F81F91" w:rsidP="00F81F91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 xml:space="preserve">Status på folder </w:t>
      </w:r>
      <w:r w:rsidR="00DB1C82" w:rsidRPr="00F81F91">
        <w:rPr>
          <w:rFonts w:ascii="Arial" w:eastAsia="Times New Roman" w:hAnsi="Arial" w:cs="Arial"/>
          <w:sz w:val="24"/>
          <w:szCs w:val="24"/>
          <w:lang w:eastAsia="da-DK"/>
        </w:rPr>
        <w:t>til tilflyttere.</w:t>
      </w:r>
      <w:r w:rsidR="00465001">
        <w:rPr>
          <w:rFonts w:ascii="Arial" w:eastAsia="Times New Roman" w:hAnsi="Arial" w:cs="Arial"/>
          <w:sz w:val="24"/>
          <w:szCs w:val="24"/>
          <w:lang w:eastAsia="da-DK"/>
        </w:rPr>
        <w:t xml:space="preserve"> – </w:t>
      </w:r>
      <w:r w:rsidR="00465001" w:rsidRPr="00465001">
        <w:rPr>
          <w:rFonts w:ascii="Arial" w:eastAsia="Times New Roman" w:hAnsi="Arial" w:cs="Arial"/>
          <w:i/>
          <w:iCs/>
          <w:sz w:val="24"/>
          <w:szCs w:val="24"/>
          <w:lang w:eastAsia="da-DK"/>
        </w:rPr>
        <w:t>Bliver taget op på næste bestyrelsesmøde.</w:t>
      </w:r>
    </w:p>
    <w:p w14:paraId="7CFF1546" w14:textId="57967F37" w:rsidR="00F81F91" w:rsidRPr="009F0DE1" w:rsidRDefault="00D75705" w:rsidP="00F81F91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da-DK"/>
        </w:rPr>
      </w:pPr>
      <w:r>
        <w:rPr>
          <w:rFonts w:ascii="Arial" w:eastAsia="Times New Roman" w:hAnsi="Arial" w:cs="Arial"/>
          <w:sz w:val="24"/>
          <w:szCs w:val="24"/>
          <w:lang w:eastAsia="da-DK"/>
        </w:rPr>
        <w:t>Status på kontakt til Brinck i forhold til lygtepæle på Kilen.</w:t>
      </w:r>
      <w:r w:rsidR="00465001">
        <w:rPr>
          <w:rFonts w:ascii="Arial" w:eastAsia="Times New Roman" w:hAnsi="Arial" w:cs="Arial"/>
          <w:sz w:val="24"/>
          <w:szCs w:val="24"/>
          <w:lang w:eastAsia="da-DK"/>
        </w:rPr>
        <w:t xml:space="preserve"> – </w:t>
      </w:r>
      <w:r w:rsidR="00465001" w:rsidRPr="009F0DE1">
        <w:rPr>
          <w:rFonts w:ascii="Arial" w:eastAsia="Times New Roman" w:hAnsi="Arial" w:cs="Arial"/>
          <w:i/>
          <w:iCs/>
          <w:color w:val="FF0000"/>
          <w:sz w:val="24"/>
          <w:szCs w:val="24"/>
          <w:lang w:eastAsia="da-DK"/>
        </w:rPr>
        <w:t>Kim tager fat i Brinck</w:t>
      </w:r>
      <w:r w:rsidR="00465001" w:rsidRPr="009F0DE1">
        <w:rPr>
          <w:rFonts w:ascii="Arial" w:eastAsia="Times New Roman" w:hAnsi="Arial" w:cs="Arial"/>
          <w:color w:val="FF0000"/>
          <w:sz w:val="24"/>
          <w:szCs w:val="24"/>
          <w:lang w:eastAsia="da-DK"/>
        </w:rPr>
        <w:t xml:space="preserve"> </w:t>
      </w:r>
    </w:p>
    <w:p w14:paraId="1020E8BE" w14:textId="77777777" w:rsidR="00F81F91" w:rsidRDefault="00F81F91" w:rsidP="00F81F9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7866E4BD" w14:textId="77777777" w:rsidR="0077305E" w:rsidRPr="007D6529" w:rsidRDefault="00584970" w:rsidP="009E1D60">
      <w:pPr>
        <w:pStyle w:val="Listeafsni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  <w:r w:rsidRPr="007D6529">
        <w:rPr>
          <w:rFonts w:ascii="Arial" w:eastAsia="Times New Roman" w:hAnsi="Arial" w:cs="Arial"/>
          <w:sz w:val="24"/>
          <w:szCs w:val="24"/>
          <w:lang w:eastAsia="da-DK"/>
        </w:rPr>
        <w:t>Næste møde:</w:t>
      </w:r>
    </w:p>
    <w:p w14:paraId="37D86E41" w14:textId="483699BC" w:rsidR="00055674" w:rsidRPr="009F0DE1" w:rsidRDefault="0077305E" w:rsidP="00A7626C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9F0DE1">
        <w:rPr>
          <w:rFonts w:ascii="Arial" w:hAnsi="Arial" w:cs="Arial"/>
          <w:color w:val="FF0000"/>
          <w:sz w:val="24"/>
          <w:szCs w:val="24"/>
        </w:rPr>
        <w:t xml:space="preserve">Afholdes </w:t>
      </w:r>
      <w:r w:rsidR="0064401D" w:rsidRPr="009F0DE1">
        <w:rPr>
          <w:rFonts w:ascii="Arial" w:hAnsi="Arial" w:cs="Arial"/>
          <w:color w:val="FF0000"/>
          <w:sz w:val="24"/>
          <w:szCs w:val="24"/>
        </w:rPr>
        <w:t xml:space="preserve">i juni 13.6.2022 </w:t>
      </w:r>
    </w:p>
    <w:p w14:paraId="71B4ACAB" w14:textId="012F105D" w:rsidR="0064401D" w:rsidRDefault="0064401D" w:rsidP="00A7626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938386" w14:textId="072966F4" w:rsidR="009F0DE1" w:rsidRDefault="009F0DE1" w:rsidP="00A7626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5F5140" w14:textId="77777777" w:rsidR="009F0DE1" w:rsidRDefault="009F0DE1" w:rsidP="00A7626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A4FCC5" w14:textId="7D34AF2C" w:rsidR="0064401D" w:rsidRPr="007D6529" w:rsidRDefault="0064401D" w:rsidP="00A7626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ls skal have referatet</w:t>
      </w:r>
      <w:r w:rsidR="009F0DE1">
        <w:rPr>
          <w:rFonts w:ascii="Arial" w:hAnsi="Arial" w:cs="Arial"/>
          <w:sz w:val="24"/>
          <w:szCs w:val="24"/>
        </w:rPr>
        <w:t>, så det kan komme på hjemmesiden :</w:t>
      </w:r>
      <w:r w:rsidR="009F0DE1">
        <w:rPr>
          <w:rFonts w:ascii="Arial" w:hAnsi="Arial" w:cs="Arial"/>
          <w:sz w:val="24"/>
          <w:szCs w:val="24"/>
        </w:rPr>
        <w:br/>
        <w:t>M</w:t>
      </w:r>
      <w:r>
        <w:rPr>
          <w:rFonts w:ascii="Arial" w:hAnsi="Arial" w:cs="Arial"/>
          <w:sz w:val="24"/>
          <w:szCs w:val="24"/>
        </w:rPr>
        <w:t xml:space="preserve">ail : </w:t>
      </w:r>
      <w:hyperlink r:id="rId6" w:history="1">
        <w:r w:rsidRPr="00CD6AF4">
          <w:rPr>
            <w:rStyle w:val="Hyperlink"/>
            <w:rFonts w:ascii="Arial" w:hAnsi="Arial" w:cs="Arial"/>
            <w:sz w:val="24"/>
            <w:szCs w:val="24"/>
          </w:rPr>
          <w:t>Bomholt@outlook.com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sectPr w:rsidR="0064401D" w:rsidRPr="007D6529" w:rsidSect="002B452B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5964"/>
    <w:multiLevelType w:val="hybridMultilevel"/>
    <w:tmpl w:val="433A8C3A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41C0"/>
    <w:multiLevelType w:val="hybridMultilevel"/>
    <w:tmpl w:val="36D2829E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414A8"/>
    <w:multiLevelType w:val="hybridMultilevel"/>
    <w:tmpl w:val="7C1A8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1399D"/>
    <w:multiLevelType w:val="hybridMultilevel"/>
    <w:tmpl w:val="FDC64EA4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D2890"/>
    <w:multiLevelType w:val="hybridMultilevel"/>
    <w:tmpl w:val="8CC4B8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008E"/>
    <w:multiLevelType w:val="hybridMultilevel"/>
    <w:tmpl w:val="44D4DC8E"/>
    <w:lvl w:ilvl="0" w:tplc="210880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520E99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C00CFDD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D01534"/>
    <w:multiLevelType w:val="hybridMultilevel"/>
    <w:tmpl w:val="B37050AC"/>
    <w:lvl w:ilvl="0" w:tplc="87809B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47C0"/>
    <w:multiLevelType w:val="hybridMultilevel"/>
    <w:tmpl w:val="9F7E0FD2"/>
    <w:lvl w:ilvl="0" w:tplc="D324C0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80351F"/>
    <w:multiLevelType w:val="hybridMultilevel"/>
    <w:tmpl w:val="47DAC61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D24CB0"/>
    <w:multiLevelType w:val="hybridMultilevel"/>
    <w:tmpl w:val="9B0A3AF0"/>
    <w:lvl w:ilvl="0" w:tplc="456A85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24"/>
    <w:rsid w:val="0002758F"/>
    <w:rsid w:val="000315F4"/>
    <w:rsid w:val="00042061"/>
    <w:rsid w:val="00050DEF"/>
    <w:rsid w:val="00052E65"/>
    <w:rsid w:val="00055674"/>
    <w:rsid w:val="0007593F"/>
    <w:rsid w:val="000965BB"/>
    <w:rsid w:val="000A1EF9"/>
    <w:rsid w:val="00106C75"/>
    <w:rsid w:val="00134BC1"/>
    <w:rsid w:val="00164958"/>
    <w:rsid w:val="00176E4B"/>
    <w:rsid w:val="001770D7"/>
    <w:rsid w:val="00183D45"/>
    <w:rsid w:val="001A2222"/>
    <w:rsid w:val="001B5FAD"/>
    <w:rsid w:val="001D3ABD"/>
    <w:rsid w:val="001E13B4"/>
    <w:rsid w:val="002011F6"/>
    <w:rsid w:val="00217650"/>
    <w:rsid w:val="00282391"/>
    <w:rsid w:val="00284A93"/>
    <w:rsid w:val="002900C4"/>
    <w:rsid w:val="002B452B"/>
    <w:rsid w:val="002C6307"/>
    <w:rsid w:val="002E604A"/>
    <w:rsid w:val="00305A82"/>
    <w:rsid w:val="00312F65"/>
    <w:rsid w:val="00341085"/>
    <w:rsid w:val="003462C2"/>
    <w:rsid w:val="00351A48"/>
    <w:rsid w:val="00390D7B"/>
    <w:rsid w:val="003969B1"/>
    <w:rsid w:val="003C196E"/>
    <w:rsid w:val="003C3524"/>
    <w:rsid w:val="003D2B0C"/>
    <w:rsid w:val="00414020"/>
    <w:rsid w:val="004512A7"/>
    <w:rsid w:val="00454F90"/>
    <w:rsid w:val="00465001"/>
    <w:rsid w:val="004663FE"/>
    <w:rsid w:val="00486A09"/>
    <w:rsid w:val="004A53D4"/>
    <w:rsid w:val="004A7B8B"/>
    <w:rsid w:val="004D1D59"/>
    <w:rsid w:val="004E343F"/>
    <w:rsid w:val="004E3E38"/>
    <w:rsid w:val="005078DA"/>
    <w:rsid w:val="005104B2"/>
    <w:rsid w:val="00515F23"/>
    <w:rsid w:val="00517F34"/>
    <w:rsid w:val="00584970"/>
    <w:rsid w:val="005A69F0"/>
    <w:rsid w:val="005D0647"/>
    <w:rsid w:val="005E38A0"/>
    <w:rsid w:val="005F19FB"/>
    <w:rsid w:val="006331C6"/>
    <w:rsid w:val="0064401D"/>
    <w:rsid w:val="00645115"/>
    <w:rsid w:val="0065118C"/>
    <w:rsid w:val="006634FB"/>
    <w:rsid w:val="0066753A"/>
    <w:rsid w:val="006748CA"/>
    <w:rsid w:val="0067691A"/>
    <w:rsid w:val="00686DF3"/>
    <w:rsid w:val="00693DCF"/>
    <w:rsid w:val="006F4EFE"/>
    <w:rsid w:val="006F5B4C"/>
    <w:rsid w:val="00700D82"/>
    <w:rsid w:val="0071195C"/>
    <w:rsid w:val="00712A4E"/>
    <w:rsid w:val="00730BEF"/>
    <w:rsid w:val="00734D94"/>
    <w:rsid w:val="0077305E"/>
    <w:rsid w:val="00783549"/>
    <w:rsid w:val="007D6529"/>
    <w:rsid w:val="007F3A40"/>
    <w:rsid w:val="00807A81"/>
    <w:rsid w:val="00823639"/>
    <w:rsid w:val="00824598"/>
    <w:rsid w:val="00860578"/>
    <w:rsid w:val="008764C6"/>
    <w:rsid w:val="00884F48"/>
    <w:rsid w:val="0088685C"/>
    <w:rsid w:val="008C67DE"/>
    <w:rsid w:val="008E4E6F"/>
    <w:rsid w:val="00914FC9"/>
    <w:rsid w:val="0092276B"/>
    <w:rsid w:val="00936EEE"/>
    <w:rsid w:val="0094480E"/>
    <w:rsid w:val="0095088B"/>
    <w:rsid w:val="00951478"/>
    <w:rsid w:val="0097287B"/>
    <w:rsid w:val="00993A4E"/>
    <w:rsid w:val="009A073C"/>
    <w:rsid w:val="009E1D60"/>
    <w:rsid w:val="009F0DE1"/>
    <w:rsid w:val="00A1034C"/>
    <w:rsid w:val="00A3376C"/>
    <w:rsid w:val="00A56107"/>
    <w:rsid w:val="00A56678"/>
    <w:rsid w:val="00A6063A"/>
    <w:rsid w:val="00A64DE9"/>
    <w:rsid w:val="00A7626C"/>
    <w:rsid w:val="00A8025F"/>
    <w:rsid w:val="00AD295D"/>
    <w:rsid w:val="00B21487"/>
    <w:rsid w:val="00B411ED"/>
    <w:rsid w:val="00B5301E"/>
    <w:rsid w:val="00B5304D"/>
    <w:rsid w:val="00B53352"/>
    <w:rsid w:val="00B82027"/>
    <w:rsid w:val="00BA0C28"/>
    <w:rsid w:val="00BA5E63"/>
    <w:rsid w:val="00BA6AC7"/>
    <w:rsid w:val="00BB4731"/>
    <w:rsid w:val="00BF4DEA"/>
    <w:rsid w:val="00BF587A"/>
    <w:rsid w:val="00C11318"/>
    <w:rsid w:val="00C13775"/>
    <w:rsid w:val="00C25D09"/>
    <w:rsid w:val="00C44C00"/>
    <w:rsid w:val="00C471E0"/>
    <w:rsid w:val="00C64DEC"/>
    <w:rsid w:val="00CB1AFA"/>
    <w:rsid w:val="00D130E1"/>
    <w:rsid w:val="00D55F03"/>
    <w:rsid w:val="00D60693"/>
    <w:rsid w:val="00D75705"/>
    <w:rsid w:val="00D9306D"/>
    <w:rsid w:val="00DA1F9B"/>
    <w:rsid w:val="00DA32C4"/>
    <w:rsid w:val="00DB1C82"/>
    <w:rsid w:val="00DC7BDC"/>
    <w:rsid w:val="00E563E1"/>
    <w:rsid w:val="00E611E0"/>
    <w:rsid w:val="00E82A79"/>
    <w:rsid w:val="00EA6E7D"/>
    <w:rsid w:val="00ED0BE0"/>
    <w:rsid w:val="00EE4FFD"/>
    <w:rsid w:val="00F0698A"/>
    <w:rsid w:val="00F475A7"/>
    <w:rsid w:val="00F65DE9"/>
    <w:rsid w:val="00F717FB"/>
    <w:rsid w:val="00F81F91"/>
    <w:rsid w:val="00FB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0488D"/>
  <w15:docId w15:val="{4D6068F8-D6A5-FA4F-A06F-36FB34AC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C3524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055674"/>
    <w:rPr>
      <w:b/>
      <w:bCs/>
    </w:rPr>
  </w:style>
  <w:style w:type="paragraph" w:customStyle="1" w:styleId="ecxmsolistparagraph">
    <w:name w:val="ecxmsolistparagraph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ecxmsonormal">
    <w:name w:val="ecxmsonormal"/>
    <w:basedOn w:val="Normal"/>
    <w:rsid w:val="00055674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674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64401D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440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87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08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45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0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860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477111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5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5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6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56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3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16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498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3385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6999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36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7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6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41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73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11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33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47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19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49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363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mholt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8D6D-41DE-1240-B1DE-227F008D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9</Words>
  <Characters>3115</Characters>
  <Application>Microsoft Office Word</Application>
  <DocSecurity>0</DocSecurity>
  <Lines>89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e Ø. Olesen</dc:creator>
  <cp:lastModifiedBy>Jannick Kevin Jørgensen</cp:lastModifiedBy>
  <cp:revision>3</cp:revision>
  <dcterms:created xsi:type="dcterms:W3CDTF">2022-04-04T19:10:00Z</dcterms:created>
  <dcterms:modified xsi:type="dcterms:W3CDTF">2022-04-0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C8C88393-3A1F-4712-9522-56B0152FFEEC}</vt:lpwstr>
  </property>
</Properties>
</file>